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433" w14:textId="3D978305" w:rsidR="00F87DA4" w:rsidRDefault="00F87DA4"/>
    <w:p w14:paraId="6931666D" w14:textId="4DE68B9B" w:rsidR="00B13D11" w:rsidRDefault="00B13D11" w:rsidP="00B13D11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erie 26 Biedboekje boekje </w:t>
      </w:r>
      <w:r w:rsidR="00BC7C95">
        <w:rPr>
          <w:sz w:val="40"/>
          <w:szCs w:val="40"/>
        </w:rPr>
        <w:t>10</w:t>
      </w:r>
    </w:p>
    <w:p w14:paraId="273341EF" w14:textId="7B24DDB2" w:rsidR="00B13D11" w:rsidRPr="002760EC" w:rsidRDefault="00B13D11" w:rsidP="00B13D11">
      <w:pPr>
        <w:spacing w:after="0"/>
        <w:jc w:val="center"/>
        <w:rPr>
          <w:sz w:val="40"/>
          <w:szCs w:val="40"/>
        </w:rPr>
      </w:pPr>
      <w:r w:rsidRPr="002760EC">
        <w:rPr>
          <w:sz w:val="40"/>
          <w:szCs w:val="40"/>
        </w:rPr>
        <w:t>Zou u het ook zo doen</w:t>
      </w:r>
      <w:r w:rsidR="00DB1800">
        <w:rPr>
          <w:sz w:val="40"/>
          <w:szCs w:val="40"/>
        </w:rPr>
        <w:t>?</w:t>
      </w:r>
      <w:r>
        <w:rPr>
          <w:sz w:val="40"/>
          <w:szCs w:val="40"/>
        </w:rPr>
        <w:br/>
        <w:t>Antwoorden</w:t>
      </w:r>
    </w:p>
    <w:p w14:paraId="74753B99" w14:textId="77777777" w:rsidR="00B13D11" w:rsidRPr="00453F30" w:rsidRDefault="00B13D11" w:rsidP="00B13D11">
      <w:pPr>
        <w:spacing w:after="0"/>
        <w:jc w:val="center"/>
        <w:rPr>
          <w:sz w:val="30"/>
          <w:szCs w:val="30"/>
        </w:rPr>
      </w:pPr>
    </w:p>
    <w:p w14:paraId="507C4B40" w14:textId="77777777" w:rsidR="00B13D11" w:rsidRPr="009E5D41" w:rsidRDefault="00B13D11" w:rsidP="00B13D11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4B5FBB07" w14:textId="77777777" w:rsidR="00B13D11" w:rsidRPr="009E5D41" w:rsidRDefault="00B13D11" w:rsidP="00B13D11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Pr="009E5D41">
        <w:rPr>
          <w:sz w:val="16"/>
          <w:szCs w:val="16"/>
        </w:rPr>
        <w:br/>
      </w:r>
    </w:p>
    <w:p w14:paraId="3296E126" w14:textId="77777777" w:rsidR="00B13D11" w:rsidRPr="009E5D41" w:rsidRDefault="00B13D11" w:rsidP="00B13D11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61482DF8" w14:textId="77777777" w:rsidR="00B13D11" w:rsidRPr="009E5D41" w:rsidRDefault="00B13D11" w:rsidP="00B13D11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291861A8" w14:textId="77777777" w:rsidR="00B13D11" w:rsidRPr="009E5D41" w:rsidRDefault="00B13D11" w:rsidP="00B13D11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2767265A" w14:textId="77777777" w:rsidR="00B13D11" w:rsidRDefault="00B13D11" w:rsidP="00B13D11">
      <w:pPr>
        <w:spacing w:after="0"/>
        <w:jc w:val="center"/>
        <w:rPr>
          <w:sz w:val="8"/>
          <w:szCs w:val="8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Pr="009E5D41">
        <w:rPr>
          <w:sz w:val="24"/>
          <w:szCs w:val="24"/>
        </w:rPr>
        <w:br/>
        <w:t>Heren gestroomlijnd</w:t>
      </w:r>
      <w:r>
        <w:rPr>
          <w:sz w:val="24"/>
          <w:szCs w:val="24"/>
        </w:rPr>
        <w:br/>
      </w:r>
    </w:p>
    <w:p w14:paraId="788A3573" w14:textId="5F785CD6" w:rsidR="00B13D11" w:rsidRDefault="00B13D1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2D4F4DC4" w14:textId="77777777" w:rsidTr="00B13D11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3D29259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52663" w14:textId="68271104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7DE9DCC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258824A" w14:textId="3491E99B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688B08ED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E26735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E2070" w14:textId="6247BDF3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</w:tr>
      <w:tr w:rsidR="00B13D11" w:rsidRPr="009E5D41" w14:paraId="40E9CE99" w14:textId="77777777" w:rsidTr="00B13D11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6673351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287F78" w14:textId="3F95FD42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CAEFEA7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C2144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F44E3F3" w14:textId="3F07C002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6</w:t>
            </w:r>
          </w:p>
        </w:tc>
      </w:tr>
      <w:tr w:rsidR="00B13D11" w:rsidRPr="009E5D41" w14:paraId="52BE193D" w14:textId="77777777" w:rsidTr="00B13D11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79E05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608E0" w14:textId="205ADAE2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F31CC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63055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902D2" w14:textId="0804A816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</w:t>
            </w:r>
          </w:p>
        </w:tc>
      </w:tr>
      <w:tr w:rsidR="00B13D11" w:rsidRPr="009E5D41" w14:paraId="775DE84F" w14:textId="77777777" w:rsidTr="00B13D11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B292D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79265" w14:textId="2E78D7DB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0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7E783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9569E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CD6EC" w14:textId="4C1EDF2F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86</w:t>
            </w:r>
          </w:p>
        </w:tc>
      </w:tr>
      <w:tr w:rsidR="00B13D11" w:rsidRPr="009E5D41" w14:paraId="11324FDC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8A610F6" w14:textId="5D46D905" w:rsidR="00B13D11" w:rsidRPr="006D6A31" w:rsidRDefault="00BC7C95" w:rsidP="00B13D1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E5ADB8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4B74" w14:textId="236E2D62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EC97249" w14:textId="68A4520B" w:rsidR="00B13D11" w:rsidRPr="006D6A31" w:rsidRDefault="00BC7C95" w:rsidP="00B13D1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14:paraId="522E6FC8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5A8322B9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7619DBAC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73D7EF97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3E0F72A2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71AD9793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2B9CE3BB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3CD94431" w14:textId="77777777" w:rsidR="00B13D11" w:rsidRPr="006D6A31" w:rsidRDefault="00B13D11" w:rsidP="00B13D11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</w:p>
        </w:tc>
      </w:tr>
      <w:tr w:rsidR="00B13D11" w14:paraId="51FCB816" w14:textId="77777777" w:rsidTr="00B13D11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90D4773" w14:textId="70B4E4E5" w:rsidR="00B13D11" w:rsidRPr="0013289F" w:rsidRDefault="00BC7C95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D7AEB41" w14:textId="16654BB6" w:rsidR="00B13D11" w:rsidRPr="0013289F" w:rsidRDefault="00BC7C95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FA00CB5" w14:textId="00A2F89F" w:rsidR="00B13D11" w:rsidRPr="0013289F" w:rsidRDefault="00BC7C95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A144B67" w14:textId="415F950C" w:rsidR="00B13D11" w:rsidRPr="0013289F" w:rsidRDefault="00BC7C95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79D8B7A" w14:textId="77777777" w:rsidR="00B13D11" w:rsidRPr="00D66D2F" w:rsidRDefault="00B13D11" w:rsidP="00B13D11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758AD226" w14:textId="77777777" w:rsidTr="00B13D11">
        <w:trPr>
          <w:jc w:val="center"/>
        </w:trPr>
        <w:tc>
          <w:tcPr>
            <w:tcW w:w="1112" w:type="dxa"/>
          </w:tcPr>
          <w:p w14:paraId="672F0BFE" w14:textId="711A9DA3" w:rsidR="00B13D11" w:rsidRPr="0013289F" w:rsidRDefault="00BC7C95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2EBED9C" w14:textId="2771D3F9" w:rsidR="00B13D11" w:rsidRPr="0013289F" w:rsidRDefault="00BC7C95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00074774" w14:textId="736AF0F2" w:rsidR="00B13D11" w:rsidRPr="0013289F" w:rsidRDefault="00BC7C95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24CCF16" w14:textId="022F0933" w:rsidR="00B13D11" w:rsidRPr="0013289F" w:rsidRDefault="00BC7C95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47B13D55" w14:textId="77777777" w:rsidR="00B13D11" w:rsidRPr="00D66D2F" w:rsidRDefault="00B13D11" w:rsidP="00B13D11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2ADE735" w14:textId="77777777" w:rsidTr="00B13D11">
        <w:trPr>
          <w:jc w:val="center"/>
        </w:trPr>
        <w:tc>
          <w:tcPr>
            <w:tcW w:w="1112" w:type="dxa"/>
          </w:tcPr>
          <w:p w14:paraId="69ACE7B3" w14:textId="51651F84" w:rsidR="00B13D11" w:rsidRPr="0013289F" w:rsidRDefault="00BC7C95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941AD73" w14:textId="0231A7FF" w:rsidR="00B13D11" w:rsidRPr="0013289F" w:rsidRDefault="00BC7C95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7A7CC13" w14:textId="1AC4BE1D" w:rsidR="00B13D11" w:rsidRPr="0013289F" w:rsidRDefault="00BC7C95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B4CD0B0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2CEEDD56" w14:textId="77777777" w:rsidR="00B13D11" w:rsidRPr="00D66D2F" w:rsidRDefault="00B13D11" w:rsidP="00B13D11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34670AA" w14:textId="77777777" w:rsidTr="00B13D11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448BDA95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4D6969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8D1AE78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F1F1CD1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7A154FD" w14:textId="77777777" w:rsidR="00B13D11" w:rsidRPr="00D66D2F" w:rsidRDefault="00B13D11" w:rsidP="00B13D1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8E76C1" w14:textId="63CC53F5" w:rsidR="00B13D11" w:rsidRPr="00B13D11" w:rsidRDefault="00B13D11" w:rsidP="00B13D11">
      <w:pPr>
        <w:jc w:val="center"/>
        <w:rPr>
          <w:sz w:val="8"/>
          <w:szCs w:val="8"/>
        </w:rPr>
      </w:pPr>
    </w:p>
    <w:p w14:paraId="30BDBCDD" w14:textId="77DAF10E" w:rsidR="00B13D11" w:rsidRPr="001A00F2" w:rsidRDefault="001A00F2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32325DA7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ED1EFA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E426D3" w14:textId="327B9DD5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9B22CD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3700DA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0CC9753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A1E6B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1CD55F" w14:textId="31659154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52</w:t>
            </w:r>
          </w:p>
        </w:tc>
      </w:tr>
      <w:tr w:rsidR="00B13D11" w:rsidRPr="009E5D41" w14:paraId="64AE5B0E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13F95B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5FD40B" w14:textId="6CCD2629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A566AC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4C659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E2E66A" w14:textId="575321FC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2</w:t>
            </w:r>
          </w:p>
        </w:tc>
      </w:tr>
      <w:tr w:rsidR="00B13D11" w:rsidRPr="009E5D41" w14:paraId="6090FD61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80D2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DDF5F" w14:textId="7109F845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6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F148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46BA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26D89" w14:textId="2B4BA314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B13D11" w:rsidRPr="009E5D41" w14:paraId="32A60733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55F8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FCB51" w14:textId="3194F0A7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10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7982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4CCB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E32F8" w14:textId="2AECC554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863</w:t>
            </w:r>
          </w:p>
        </w:tc>
      </w:tr>
      <w:tr w:rsidR="00B13D11" w:rsidRPr="009E5D41" w14:paraId="6EBF26EA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66EF55D" w14:textId="07941BD0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AF5B" w14:textId="54CFDDF2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9EDCD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8C344D" w14:textId="6B5F3DAD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3644E102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0B78E943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54051D4B" w14:textId="77777777" w:rsidTr="00226173">
        <w:trPr>
          <w:jc w:val="center"/>
        </w:trPr>
        <w:tc>
          <w:tcPr>
            <w:tcW w:w="1112" w:type="dxa"/>
            <w:shd w:val="clear" w:color="auto" w:fill="FEBBAE"/>
          </w:tcPr>
          <w:p w14:paraId="3899798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FEBBAE"/>
          </w:tcPr>
          <w:p w14:paraId="72D7B669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FEBBAE"/>
          </w:tcPr>
          <w:p w14:paraId="587DC4D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FEBBAE"/>
          </w:tcPr>
          <w:p w14:paraId="6BF55F1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3F4EFB22" w14:textId="1B47133A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</w:tr>
      <w:tr w:rsidR="00B13D11" w14:paraId="558BEDDE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341AD32" w14:textId="3FCE05A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99E4708" w14:textId="20EB7C8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817DF03" w14:textId="2F8427D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6D35F84" w14:textId="06174E6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604144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76A93BF9" w14:textId="77777777" w:rsidTr="0024080B">
        <w:trPr>
          <w:jc w:val="center"/>
        </w:trPr>
        <w:tc>
          <w:tcPr>
            <w:tcW w:w="1112" w:type="dxa"/>
          </w:tcPr>
          <w:p w14:paraId="74314F50" w14:textId="7EA3B7F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2BC9EF5" w14:textId="71D5E50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392AF040" w14:textId="4B2DC66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F4F9986" w14:textId="5A55A0C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6BC16E16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303A9AE" w14:textId="77777777" w:rsidTr="0024080B">
        <w:trPr>
          <w:jc w:val="center"/>
        </w:trPr>
        <w:tc>
          <w:tcPr>
            <w:tcW w:w="1112" w:type="dxa"/>
          </w:tcPr>
          <w:p w14:paraId="556EB492" w14:textId="3FBEDD2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3121B49" w14:textId="2829F10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8AD759E" w14:textId="724437F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71860DC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3ECB944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558D7D4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E913BC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4AFD4C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883B88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04BF1A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C81A9B9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5CADA5" w14:textId="77777777" w:rsidR="00B13D11" w:rsidRPr="00B13D11" w:rsidRDefault="00B13D11" w:rsidP="00B13D11">
      <w:pPr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1312259B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7A7E4D4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5A68BCA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7F19E3F9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1F4BC61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38FB12EF" w14:textId="31433822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</w:tr>
      <w:tr w:rsidR="00B13D11" w14:paraId="046B6DCE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A39696D" w14:textId="3E24763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78E4454" w14:textId="12B8925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7E01A2A" w14:textId="2679061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B589A52" w14:textId="7532B24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125063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6F1D32A" w14:textId="77777777" w:rsidTr="0024080B">
        <w:trPr>
          <w:jc w:val="center"/>
        </w:trPr>
        <w:tc>
          <w:tcPr>
            <w:tcW w:w="1112" w:type="dxa"/>
          </w:tcPr>
          <w:p w14:paraId="28602FCF" w14:textId="71473E5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D16F17A" w14:textId="69D5100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443A7E45" w14:textId="1400153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30AEDF4" w14:textId="3A3F083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2557735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20990F9" w14:textId="77777777" w:rsidTr="0024080B">
        <w:trPr>
          <w:jc w:val="center"/>
        </w:trPr>
        <w:tc>
          <w:tcPr>
            <w:tcW w:w="1112" w:type="dxa"/>
          </w:tcPr>
          <w:p w14:paraId="263EA8F5" w14:textId="492CC3F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CE4896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767842C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7EA6D0F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60AC6E1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68DD13E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40B880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6D8F9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B2B6089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A23543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861AF46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9A115EF" w14:textId="1D01458E" w:rsidR="00B13D11" w:rsidRDefault="00B13D11" w:rsidP="00B13D11">
      <w:pPr>
        <w:jc w:val="center"/>
      </w:pPr>
    </w:p>
    <w:p w14:paraId="54D62AC8" w14:textId="77777777" w:rsidR="00B13D11" w:rsidRDefault="00B13D1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050DAD2A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ACD456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C13C0" w14:textId="6C4E059C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EBE817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D7AA95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25BE93D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B86C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5ADBBE2" w14:textId="483D0999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3</w:t>
            </w:r>
          </w:p>
        </w:tc>
      </w:tr>
      <w:tr w:rsidR="00B13D11" w:rsidRPr="009E5D41" w14:paraId="70BB7299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8B8D27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6FE205" w14:textId="220513C3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5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03EC72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6A641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38E2F5B" w14:textId="461792D2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B13D11" w:rsidRPr="009E5D41" w14:paraId="277F30A1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84EC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9B49" w14:textId="4C974479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91BA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7CC1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D34CC" w14:textId="1CC527B2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3</w:t>
            </w:r>
          </w:p>
        </w:tc>
      </w:tr>
      <w:tr w:rsidR="00B13D11" w:rsidRPr="009E5D41" w14:paraId="2D976649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9650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4D35F" w14:textId="18E96AD4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9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DAE9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FB0D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02E27" w14:textId="0E2B3645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8</w:t>
            </w:r>
          </w:p>
        </w:tc>
      </w:tr>
      <w:tr w:rsidR="00B13D11" w:rsidRPr="009E5D41" w14:paraId="7514B401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43BC960" w14:textId="10497B29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A92CF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9EFB" w14:textId="4582627B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C95ACD8" w14:textId="0AB8025F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364A8CE4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650BCA7D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5D629B18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1063F81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6630C27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77A27AE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2F52821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B552B16" w14:textId="65816C9B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</w:tr>
      <w:tr w:rsidR="00B13D11" w14:paraId="3CE83B04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2AE4D916" w14:textId="503F9B4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68F404" w14:textId="3335B9E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D65FAD1" w14:textId="41CCE69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C541B10" w14:textId="2F188FE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19F074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801B7A4" w14:textId="77777777" w:rsidTr="0024080B">
        <w:trPr>
          <w:jc w:val="center"/>
        </w:trPr>
        <w:tc>
          <w:tcPr>
            <w:tcW w:w="1112" w:type="dxa"/>
          </w:tcPr>
          <w:p w14:paraId="342CCFB6" w14:textId="1DC01D7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62948FE" w14:textId="009DC0F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68E203E0" w14:textId="035DA4D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1BB8CC7" w14:textId="312D1E1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5314976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2660C66" w14:textId="77777777" w:rsidTr="0024080B">
        <w:trPr>
          <w:jc w:val="center"/>
        </w:trPr>
        <w:tc>
          <w:tcPr>
            <w:tcW w:w="1112" w:type="dxa"/>
          </w:tcPr>
          <w:p w14:paraId="54EEEB43" w14:textId="3D68E975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CC45DA0" w14:textId="3CCD09C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</w:tcPr>
          <w:p w14:paraId="4448BFBB" w14:textId="3A41843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5F04579" w14:textId="6ADF089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</w:tcPr>
          <w:p w14:paraId="5DA5F2F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06223AC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FF680C4" w14:textId="3BEECE6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B6C5A2" w14:textId="425D6C0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4C896F2" w14:textId="570956F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E53732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27512E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FF4078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00DE48C9" w14:textId="1D086BA9" w:rsidR="00B13D11" w:rsidRPr="001A00F2" w:rsidRDefault="001A00F2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242DF427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F08077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12F524" w14:textId="78A1F25E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5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C530D3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092DE39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40814A6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10723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0FA7A2E" w14:textId="08615731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</w:tr>
      <w:tr w:rsidR="00B13D11" w:rsidRPr="009E5D41" w14:paraId="58BD6EAE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1FC53E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2BEB86" w14:textId="195853AC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5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7F735A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D2322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7DBDD16" w14:textId="4816A788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B13D11" w:rsidRPr="009E5D41" w14:paraId="1E2BBB04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BF34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1FF54" w14:textId="6C8EB078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2D6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4AEB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FE046" w14:textId="1D2C16B2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62</w:t>
            </w:r>
          </w:p>
        </w:tc>
      </w:tr>
      <w:tr w:rsidR="00B13D11" w:rsidRPr="009E5D41" w14:paraId="3C73707E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25D4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11195" w14:textId="179D40CF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9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C621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BC1A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01CF4" w14:textId="5375D470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75</w:t>
            </w:r>
          </w:p>
        </w:tc>
      </w:tr>
      <w:tr w:rsidR="00B13D11" w:rsidRPr="009E5D41" w14:paraId="56F4174F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3AF5FED" w14:textId="5CBED79C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CBE1" w14:textId="3608F328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3D6D3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0931E08" w14:textId="79461F70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6D2F1C05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4352E25A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44A0D69F" w14:textId="77777777" w:rsidTr="00226173">
        <w:trPr>
          <w:jc w:val="center"/>
        </w:trPr>
        <w:tc>
          <w:tcPr>
            <w:tcW w:w="1112" w:type="dxa"/>
            <w:shd w:val="clear" w:color="auto" w:fill="FEBBAE"/>
          </w:tcPr>
          <w:p w14:paraId="5DC27E5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FEBBAE"/>
          </w:tcPr>
          <w:p w14:paraId="0974F1A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FEBBAE"/>
          </w:tcPr>
          <w:p w14:paraId="6667295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FEBBAE"/>
          </w:tcPr>
          <w:p w14:paraId="1EA91B9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8941971" w14:textId="4374F3B4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B13D11" w14:paraId="6869249A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956720B" w14:textId="1231002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461F97F" w14:textId="7CDEAFF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AD4D63" w14:textId="061105C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C7E970B" w14:textId="4200BA7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F757728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6D2C00D" w14:textId="77777777" w:rsidTr="0024080B">
        <w:trPr>
          <w:jc w:val="center"/>
        </w:trPr>
        <w:tc>
          <w:tcPr>
            <w:tcW w:w="1112" w:type="dxa"/>
          </w:tcPr>
          <w:p w14:paraId="24AE1771" w14:textId="2D9B444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5C60851" w14:textId="18025DB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</w:tcPr>
          <w:p w14:paraId="5939E317" w14:textId="22888C0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CC9D721" w14:textId="1B1B507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064EC47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0897D19" w14:textId="77777777" w:rsidTr="0024080B">
        <w:trPr>
          <w:jc w:val="center"/>
        </w:trPr>
        <w:tc>
          <w:tcPr>
            <w:tcW w:w="1112" w:type="dxa"/>
          </w:tcPr>
          <w:p w14:paraId="2E1E7184" w14:textId="697C7B1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0F590AB" w14:textId="4A1E169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47BBE768" w14:textId="390D6FB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EA96138" w14:textId="12D89C3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13034C0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5D4D7A8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590CA8D" w14:textId="0635DC9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B74BF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EAA970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D72EB9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CC467F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61FD9A" w14:textId="77777777" w:rsidR="00B13D11" w:rsidRPr="00B13D11" w:rsidRDefault="00B13D11" w:rsidP="00B13D11">
      <w:pPr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7D5BBEC8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574AF84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7223950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5A193A8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14E85419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FEEF5E2" w14:textId="7D471908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B13D11" w14:paraId="119373D5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43B2FD23" w14:textId="5B5CE16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A5F291" w14:textId="1540F88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579020" w14:textId="788A218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340E13D" w14:textId="683E1DE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B0D8AD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6662ED9" w14:textId="77777777" w:rsidTr="0024080B">
        <w:trPr>
          <w:jc w:val="center"/>
        </w:trPr>
        <w:tc>
          <w:tcPr>
            <w:tcW w:w="1112" w:type="dxa"/>
          </w:tcPr>
          <w:p w14:paraId="60CF682D" w14:textId="72947F3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FDC7039" w14:textId="3A967EE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16CA0770" w14:textId="4A15B92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F8C0729" w14:textId="415DAA5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19FBA7E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20D061E" w14:textId="77777777" w:rsidTr="0024080B">
        <w:trPr>
          <w:jc w:val="center"/>
        </w:trPr>
        <w:tc>
          <w:tcPr>
            <w:tcW w:w="1112" w:type="dxa"/>
          </w:tcPr>
          <w:p w14:paraId="79202F6B" w14:textId="1AC8C88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2C80DF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2FCD6EF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7726BB3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23E923B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56CDAE3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08B07B6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57BC5D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626AC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2A736D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3EF1106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C1609C8" w14:textId="250A9F6C" w:rsidR="00B13D11" w:rsidRDefault="00B13D11" w:rsidP="00B13D11">
      <w:pPr>
        <w:jc w:val="center"/>
      </w:pPr>
    </w:p>
    <w:p w14:paraId="2392CA6D" w14:textId="77777777" w:rsidR="00B13D11" w:rsidRDefault="00B13D1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512C64D2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16C896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0B532" w14:textId="179EAFB4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6942B8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D560D1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694116A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EE2B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31BEBA8" w14:textId="4D080DDB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5</w:t>
            </w:r>
          </w:p>
        </w:tc>
      </w:tr>
      <w:tr w:rsidR="00B13D11" w:rsidRPr="009E5D41" w14:paraId="77A75B63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F24BAF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269D9B" w14:textId="59B36F5D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7791C6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434DC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0B5ACE" w14:textId="6530C9FF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</w:tr>
      <w:tr w:rsidR="00B13D11" w:rsidRPr="009E5D41" w14:paraId="7EFF6626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9DAE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FA628" w14:textId="7BBAB851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64F5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F359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7D266" w14:textId="4AC23CC4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B13D11" w:rsidRPr="009E5D41" w14:paraId="64EC2CB5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AA8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E385" w14:textId="453DE945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811D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0A17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E6B6E" w14:textId="77FDE396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873</w:t>
            </w:r>
          </w:p>
        </w:tc>
      </w:tr>
      <w:tr w:rsidR="00B13D11" w:rsidRPr="009E5D41" w14:paraId="280128E5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37BFC1C" w14:textId="4F0663D0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3AEA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95B5" w14:textId="106523A5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AAF0935" w14:textId="237CC6E2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</w:tbl>
    <w:p w14:paraId="4F8AAFBC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16849145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12DE9C73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76C5D2F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1E3B31D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5FF3ABF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221A138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D6BFD3B" w14:textId="1B83107F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B13D11" w14:paraId="0545BA7D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01249D5B" w14:textId="1652CFD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4B55AA9" w14:textId="4EE5C93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C6404D9" w14:textId="26E7710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41ADD29" w14:textId="269E575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5A35021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453BB38" w14:textId="77777777" w:rsidTr="0024080B">
        <w:trPr>
          <w:jc w:val="center"/>
        </w:trPr>
        <w:tc>
          <w:tcPr>
            <w:tcW w:w="1112" w:type="dxa"/>
          </w:tcPr>
          <w:p w14:paraId="5F0FFF3C" w14:textId="37E32FC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3BF98FC" w14:textId="0E2DCB6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685CBC82" w14:textId="0DB67DA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8B8B393" w14:textId="0E0F11C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70CDDAE7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FE269F0" w14:textId="77777777" w:rsidTr="0024080B">
        <w:trPr>
          <w:jc w:val="center"/>
        </w:trPr>
        <w:tc>
          <w:tcPr>
            <w:tcW w:w="1112" w:type="dxa"/>
          </w:tcPr>
          <w:p w14:paraId="3B420B04" w14:textId="6F4966B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FAD70B7" w14:textId="618F24E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BCA1BA2" w14:textId="1B29CB4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392F92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86C5AC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7AA3798E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C07157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D085F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B07D5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5C480C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E8DA298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C7B42B5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4095B7DE" w14:textId="5D7396FF" w:rsidR="00B13D11" w:rsidRPr="001A00F2" w:rsidRDefault="001A00F2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57186CB8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9D052E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0A6514" w14:textId="464764B8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1D48A5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1CB9F1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2BA328B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5EF6B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2C71D9" w14:textId="71A3540C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</w:tr>
      <w:tr w:rsidR="00B13D11" w:rsidRPr="009E5D41" w14:paraId="1CBCA1FD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F0FB55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ACDD63" w14:textId="5014F726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AB618C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E2316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E8F5BAC" w14:textId="23DAD087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</w:tr>
      <w:tr w:rsidR="00B13D11" w:rsidRPr="009E5D41" w14:paraId="4AF1CFA3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F2BD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1DB80" w14:textId="56C20930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EBC2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416E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0733D" w14:textId="447F58C6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</w:t>
            </w:r>
          </w:p>
        </w:tc>
      </w:tr>
      <w:tr w:rsidR="00B13D11" w:rsidRPr="009E5D41" w14:paraId="54681E16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7906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AD638" w14:textId="73B498BF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76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8FB4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EA4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54A16" w14:textId="0B0C57F6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103</w:t>
            </w:r>
          </w:p>
        </w:tc>
      </w:tr>
      <w:tr w:rsidR="00B13D11" w:rsidRPr="009E5D41" w14:paraId="4DD54069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95701A4" w14:textId="3B2A75AD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E6CDA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D6FC" w14:textId="131529D1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23432E" w14:textId="4FF38CA5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0914CA00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7D960AE8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3252ADC2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002D6D3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69C4292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256BAA4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2E6FC68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1120CC84" w14:textId="3F56315F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B13D11" w14:paraId="4B3AE004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28E0C218" w14:textId="4D677B9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182EBA8" w14:textId="1B4E0ED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6977D2D" w14:textId="1F85465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CA9E577" w14:textId="7C56238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CD4CFF6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961E26A" w14:textId="77777777" w:rsidTr="0024080B">
        <w:trPr>
          <w:jc w:val="center"/>
        </w:trPr>
        <w:tc>
          <w:tcPr>
            <w:tcW w:w="1112" w:type="dxa"/>
          </w:tcPr>
          <w:p w14:paraId="2CB0D684" w14:textId="10C178C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722505C" w14:textId="50EFB63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1A719B10" w14:textId="77525245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3566CC9" w14:textId="2E7D23E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2369" w:type="dxa"/>
            <w:vMerge w:val="restart"/>
          </w:tcPr>
          <w:p w14:paraId="759828C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546E9BE" w14:textId="77777777" w:rsidTr="0024080B">
        <w:trPr>
          <w:jc w:val="center"/>
        </w:trPr>
        <w:tc>
          <w:tcPr>
            <w:tcW w:w="1112" w:type="dxa"/>
          </w:tcPr>
          <w:p w14:paraId="6B37E149" w14:textId="563E4C7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9CA931F" w14:textId="56BEF09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4B7AF1CA" w14:textId="78CC859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69AB0F1" w14:textId="63D43FB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3782F03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2E75A05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7C81DD7C" w14:textId="2D9CCA4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D1AD87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9EFB90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C9A334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2AE470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752525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1BA6279A" w14:textId="77777777" w:rsidR="00B13D11" w:rsidRDefault="00B13D11" w:rsidP="00B13D11">
      <w:pPr>
        <w:jc w:val="center"/>
      </w:pPr>
    </w:p>
    <w:p w14:paraId="0DA599D1" w14:textId="45529C6B" w:rsidR="00B13D11" w:rsidRDefault="00B13D1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638FEF8D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011ED1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C09E1D" w14:textId="074299BC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A7E787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0DFE3A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782CDAD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3BF1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556F208" w14:textId="742583AF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B13D11" w:rsidRPr="009E5D41" w14:paraId="1AD04239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3E5DB7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219656" w14:textId="0312AA4C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79131D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2D63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15090CF" w14:textId="5E21904A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4</w:t>
            </w:r>
          </w:p>
        </w:tc>
      </w:tr>
      <w:tr w:rsidR="00B13D11" w:rsidRPr="009E5D41" w14:paraId="6D51E7C3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9433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3C1BD" w14:textId="1002813D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C2AB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F1A5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1C14F" w14:textId="7EFEF0BB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</w:tr>
      <w:tr w:rsidR="00B13D11" w:rsidRPr="009E5D41" w14:paraId="29345B43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50B9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B75E7" w14:textId="5A71E00A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7001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BAF7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7A07A" w14:textId="5A232908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865</w:t>
            </w:r>
          </w:p>
        </w:tc>
      </w:tr>
      <w:tr w:rsidR="00B13D11" w:rsidRPr="009E5D41" w14:paraId="0202DEA0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89DE53E" w14:textId="49EBFF3F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5570" w14:textId="2DF1E53C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8A825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8B6A5C9" w14:textId="4592A3D9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432341FE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3AA78B03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24E6CE21" w14:textId="77777777" w:rsidTr="00226173">
        <w:trPr>
          <w:jc w:val="center"/>
        </w:trPr>
        <w:tc>
          <w:tcPr>
            <w:tcW w:w="1112" w:type="dxa"/>
            <w:shd w:val="clear" w:color="auto" w:fill="FEBBAE"/>
          </w:tcPr>
          <w:p w14:paraId="488CC57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FEBBAE"/>
          </w:tcPr>
          <w:p w14:paraId="5B81064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FEBBAE"/>
          </w:tcPr>
          <w:p w14:paraId="7FD9CE2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FEBBAE"/>
          </w:tcPr>
          <w:p w14:paraId="61C635C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C0B346C" w14:textId="464FE70B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</w:tr>
      <w:tr w:rsidR="00B13D11" w14:paraId="256A5F21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457E98FC" w14:textId="25A49F9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4BFE2F3" w14:textId="378A281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072513A" w14:textId="504754E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CA30CD0" w14:textId="15F5099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62F736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A7521C2" w14:textId="77777777" w:rsidTr="0024080B">
        <w:trPr>
          <w:jc w:val="center"/>
        </w:trPr>
        <w:tc>
          <w:tcPr>
            <w:tcW w:w="1112" w:type="dxa"/>
          </w:tcPr>
          <w:p w14:paraId="7CD0375F" w14:textId="1AC1728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AE9352A" w14:textId="50550F6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</w:tcPr>
          <w:p w14:paraId="3FA97DA0" w14:textId="4BF19B65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4453625" w14:textId="60A8C64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2369" w:type="dxa"/>
            <w:vMerge w:val="restart"/>
          </w:tcPr>
          <w:p w14:paraId="4E3B0D2C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AE593FA" w14:textId="77777777" w:rsidTr="0024080B">
        <w:trPr>
          <w:jc w:val="center"/>
        </w:trPr>
        <w:tc>
          <w:tcPr>
            <w:tcW w:w="1112" w:type="dxa"/>
          </w:tcPr>
          <w:p w14:paraId="0A9CE1FA" w14:textId="16F4FBA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F95E6C6" w14:textId="375EDCA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74C3012F" w14:textId="0F0B17D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78115E4F" w14:textId="1DA9A50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4D5BEED1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398F81D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46AC5AC" w14:textId="28C91BF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F2E27E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BCDF1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0C86FD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47690AC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E73645F" w14:textId="77777777" w:rsidR="00B13D11" w:rsidRPr="00B13D11" w:rsidRDefault="00B13D11" w:rsidP="00B13D11">
      <w:pPr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31249896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2BDE89A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13545A6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261C45B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25AAFE0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BDF509E" w14:textId="2352D13E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</w:tr>
      <w:tr w:rsidR="00B13D11" w14:paraId="096DDFFD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3FE8E81" w14:textId="4642B3F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7ADC6CD" w14:textId="07FFC1E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0B07B72" w14:textId="3C9BAFC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D7C7724" w14:textId="6DC6BE4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AF378CC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52070B5" w14:textId="77777777" w:rsidTr="0024080B">
        <w:trPr>
          <w:jc w:val="center"/>
        </w:trPr>
        <w:tc>
          <w:tcPr>
            <w:tcW w:w="1112" w:type="dxa"/>
          </w:tcPr>
          <w:p w14:paraId="57369106" w14:textId="74717D7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3668226" w14:textId="0DBEE69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6E9BC604" w14:textId="2CF6B36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9087BF7" w14:textId="09DAC7A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05889DF5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2B9799F" w14:textId="77777777" w:rsidTr="0024080B">
        <w:trPr>
          <w:jc w:val="center"/>
        </w:trPr>
        <w:tc>
          <w:tcPr>
            <w:tcW w:w="1112" w:type="dxa"/>
          </w:tcPr>
          <w:p w14:paraId="2890AC24" w14:textId="13D8468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128B97E" w14:textId="59626D1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2260FD81" w14:textId="1B8DD9F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7DE9F276" w14:textId="2534DD5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13078657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A922B42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407B7D36" w14:textId="73B3802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C7F602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D988259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ECD636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86C374C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927C36" w14:textId="19F860AD" w:rsidR="00B13D11" w:rsidRPr="001A00F2" w:rsidRDefault="001A00F2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76BD7086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2B3F96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40A28" w14:textId="6B924024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7B698A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30AAC0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2B75C02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59D34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40AA089" w14:textId="59E379EF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B13D11" w:rsidRPr="009E5D41" w14:paraId="55E8744C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C92ACD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D2D71" w14:textId="5F3163E0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8C4F52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FDE6B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588A32B" w14:textId="36F643B9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2</w:t>
            </w:r>
          </w:p>
        </w:tc>
      </w:tr>
      <w:tr w:rsidR="00B13D11" w:rsidRPr="009E5D41" w14:paraId="6A83C893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272F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1EC30" w14:textId="746053B8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EC19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54A4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FEEE" w14:textId="107EA7B2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</w:tr>
      <w:tr w:rsidR="00B13D11" w:rsidRPr="009E5D41" w14:paraId="0E341637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2A09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8B8D8" w14:textId="1AD615B1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74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8227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E191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4C771" w14:textId="7857EE06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9</w:t>
            </w:r>
          </w:p>
        </w:tc>
      </w:tr>
      <w:tr w:rsidR="00B13D11" w:rsidRPr="009E5D41" w14:paraId="6F87E92E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F44FF7D" w14:textId="18B69098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0A518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7557" w14:textId="33F3EC04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8D35C47" w14:textId="5A7A8416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</w:tbl>
    <w:p w14:paraId="4C097E4D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233F1BBA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04CA0086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47177A8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6AC52DB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2978A68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1499F82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1D14827" w14:textId="0664786B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B13D11" w14:paraId="67CAC47B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482CE00" w14:textId="292A1DC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925AE1E" w14:textId="4FC62B3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5957FC0" w14:textId="0074025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352D434" w14:textId="494B2F9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BA36E4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ECE1601" w14:textId="77777777" w:rsidTr="0024080B">
        <w:trPr>
          <w:jc w:val="center"/>
        </w:trPr>
        <w:tc>
          <w:tcPr>
            <w:tcW w:w="1112" w:type="dxa"/>
          </w:tcPr>
          <w:p w14:paraId="68E08AFB" w14:textId="0952BBB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940B965" w14:textId="7526B9B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131514FC" w14:textId="2F9E60A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AD2D15A" w14:textId="3641A50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74B6404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DFF35DC" w14:textId="77777777" w:rsidTr="0024080B">
        <w:trPr>
          <w:jc w:val="center"/>
        </w:trPr>
        <w:tc>
          <w:tcPr>
            <w:tcW w:w="1112" w:type="dxa"/>
          </w:tcPr>
          <w:p w14:paraId="132EEF38" w14:textId="52A91C9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A9BFC6E" w14:textId="46DF374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1D2FCD92" w14:textId="0893203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DEE2A10" w14:textId="694F4E1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</w:tcPr>
          <w:p w14:paraId="44D0815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D4EA56A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12C1FC6F" w14:textId="1D8A6D7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FDFB0D" w14:textId="170E190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894FB90" w14:textId="628FF08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68394F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0F760F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2C9F44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56EF178F" w14:textId="1E989CFF" w:rsidR="00DD1EAC" w:rsidRDefault="00DD1EAC"/>
    <w:p w14:paraId="5FCBA2B3" w14:textId="77777777" w:rsidR="00DD1EAC" w:rsidRDefault="00DD1EAC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73D2DF82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7D5C9D3" w14:textId="0288D8BA" w:rsidR="00B13D11" w:rsidRPr="0013289F" w:rsidRDefault="007D40A8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>
              <w:lastRenderedPageBreak/>
              <w:br w:type="page"/>
            </w:r>
            <w:r w:rsidR="00B13D11"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C789F" w14:textId="6E8D6B46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69C44D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40A37E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270FC1E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8DC59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3E1ADBC" w14:textId="7012B39C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2</w:t>
            </w:r>
          </w:p>
        </w:tc>
      </w:tr>
      <w:tr w:rsidR="00B13D11" w:rsidRPr="009E5D41" w14:paraId="1340EAC1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BD572B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FA7E2" w14:textId="2BEEEADA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5F8603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10DE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BCE452E" w14:textId="0F978344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</w:tr>
      <w:tr w:rsidR="00B13D11" w:rsidRPr="009E5D41" w14:paraId="6C775515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A96F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DC1E4" w14:textId="3E99839C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2AF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0DEC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E8594" w14:textId="6419433F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2</w:t>
            </w:r>
          </w:p>
        </w:tc>
      </w:tr>
      <w:tr w:rsidR="00B13D11" w:rsidRPr="009E5D41" w14:paraId="125E0347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7EA0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B1CC9" w14:textId="0E2202ED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9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C34F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8E1F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097D8" w14:textId="08B52322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542</w:t>
            </w:r>
          </w:p>
        </w:tc>
      </w:tr>
      <w:tr w:rsidR="00B13D11" w:rsidRPr="009E5D41" w14:paraId="1DDDAAE8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BB06B0C" w14:textId="54B6B4D1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07844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48C1" w14:textId="2FB2184A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7D2D260" w14:textId="3C48145B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5BF24DB0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799B36BF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79192103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5290271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7F39426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52B52C1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0B69D4C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6140538" w14:textId="340AC427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</w:tr>
      <w:tr w:rsidR="00B13D11" w14:paraId="6F5B52BD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414710A" w14:textId="5972C53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F417DB3" w14:textId="516B262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E801989" w14:textId="5CF3FFE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36090FD" w14:textId="0A0DAFA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AA6E2E5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43DFF7A" w14:textId="77777777" w:rsidTr="0024080B">
        <w:trPr>
          <w:jc w:val="center"/>
        </w:trPr>
        <w:tc>
          <w:tcPr>
            <w:tcW w:w="1112" w:type="dxa"/>
          </w:tcPr>
          <w:p w14:paraId="1D821E10" w14:textId="053FA85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3C819F7" w14:textId="39DDBFE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4E98DD84" w14:textId="6DC4DA95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976E10D" w14:textId="0BFF147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40A4903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E56045F" w14:textId="77777777" w:rsidTr="0024080B">
        <w:trPr>
          <w:jc w:val="center"/>
        </w:trPr>
        <w:tc>
          <w:tcPr>
            <w:tcW w:w="1112" w:type="dxa"/>
          </w:tcPr>
          <w:p w14:paraId="597EAF34" w14:textId="21598CE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C144D75" w14:textId="0A460B8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1EC6D19" w14:textId="21225D7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62251F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2DB0450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E077B52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24F2ABF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CBD164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D0D587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406EA6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85B34D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12B063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36BDFC1B" w14:textId="17145C00" w:rsidR="00B13D11" w:rsidRPr="001A00F2" w:rsidRDefault="001A00F2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45BE7DA7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F163A7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CD9F6D" w14:textId="4E8B5572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7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569FB4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4DD9B51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340565E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236FB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08191AD" w14:textId="181B1BD3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2</w:t>
            </w:r>
          </w:p>
        </w:tc>
      </w:tr>
      <w:tr w:rsidR="00B13D11" w:rsidRPr="009E5D41" w14:paraId="05A3290E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7E7476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B5585" w14:textId="5E123731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DFCA90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EC757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31180" w14:textId="0D1E3705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</w:t>
            </w:r>
          </w:p>
        </w:tc>
      </w:tr>
      <w:tr w:rsidR="00B13D11" w:rsidRPr="009E5D41" w14:paraId="0501D46A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AB17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7D31E" w14:textId="45D6474D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ADD0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EE33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5DE4" w14:textId="48F73CA9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</w:tr>
      <w:tr w:rsidR="00B13D11" w:rsidRPr="009E5D41" w14:paraId="033D9BDA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E9F2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C814C" w14:textId="5396895E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6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90A3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8BB8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E75E4" w14:textId="20649378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B8</w:t>
            </w:r>
          </w:p>
        </w:tc>
      </w:tr>
      <w:tr w:rsidR="00B13D11" w:rsidRPr="009E5D41" w14:paraId="3A49E250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09C96" w14:textId="5120BD9A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0EA5" w14:textId="5E5AA99F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42ACE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9F0E9E5" w14:textId="318601F2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14:paraId="3F7BF506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1173B87B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3DE013C7" w14:textId="77777777" w:rsidTr="00226173">
        <w:trPr>
          <w:jc w:val="center"/>
        </w:trPr>
        <w:tc>
          <w:tcPr>
            <w:tcW w:w="1112" w:type="dxa"/>
            <w:shd w:val="clear" w:color="auto" w:fill="FEBBAE"/>
          </w:tcPr>
          <w:p w14:paraId="1F78FD3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FEBBAE"/>
          </w:tcPr>
          <w:p w14:paraId="7F97A34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FEBBAE"/>
          </w:tcPr>
          <w:p w14:paraId="775F319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FEBBAE"/>
          </w:tcPr>
          <w:p w14:paraId="19FDFED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027471E" w14:textId="05FCD562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0</w:t>
            </w:r>
          </w:p>
        </w:tc>
      </w:tr>
      <w:tr w:rsidR="00B13D11" w14:paraId="06F39EB3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86396E1" w14:textId="7D0573D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FA00A8E" w14:textId="31909B1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9C1DB1A" w14:textId="6EEFBAB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CFF557A" w14:textId="31A009D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A7F0BC7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5DFC4EE" w14:textId="77777777" w:rsidTr="0024080B">
        <w:trPr>
          <w:jc w:val="center"/>
        </w:trPr>
        <w:tc>
          <w:tcPr>
            <w:tcW w:w="1112" w:type="dxa"/>
          </w:tcPr>
          <w:p w14:paraId="4B1BDE7E" w14:textId="22E5C53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7335AB9" w14:textId="5B1F80C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582C219B" w14:textId="5A223A5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0120C34" w14:textId="69F6DE1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3F6AF90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36EAEDF" w14:textId="77777777" w:rsidTr="0024080B">
        <w:trPr>
          <w:jc w:val="center"/>
        </w:trPr>
        <w:tc>
          <w:tcPr>
            <w:tcW w:w="1112" w:type="dxa"/>
          </w:tcPr>
          <w:p w14:paraId="749293F5" w14:textId="65F5956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643125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46247D6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00ECEAA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1BF2247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024D11E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8376FB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1C5F21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1E4873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724FBD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0DD2D7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F7744EA" w14:textId="77777777" w:rsidR="00B13D11" w:rsidRPr="00B13D11" w:rsidRDefault="00B13D11" w:rsidP="00B13D11">
      <w:pPr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3CDF32A2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7D9BA23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56AB16A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7C92176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0B98D6D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1769282" w14:textId="4F92D037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0</w:t>
            </w:r>
          </w:p>
        </w:tc>
      </w:tr>
      <w:tr w:rsidR="00B13D11" w14:paraId="65C5BCC4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9A64D8A" w14:textId="19714B2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BF98085" w14:textId="622F7A7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DC462E9" w14:textId="105FC1D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2132A09" w14:textId="7732D1D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440673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9B90299" w14:textId="77777777" w:rsidTr="0024080B">
        <w:trPr>
          <w:jc w:val="center"/>
        </w:trPr>
        <w:tc>
          <w:tcPr>
            <w:tcW w:w="1112" w:type="dxa"/>
          </w:tcPr>
          <w:p w14:paraId="6DE7A628" w14:textId="7126750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ADE4F81" w14:textId="18C25F4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6D9CF52E" w14:textId="09772A4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976E683" w14:textId="0E48007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2369" w:type="dxa"/>
            <w:vMerge w:val="restart"/>
          </w:tcPr>
          <w:p w14:paraId="217612B9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61FA7F8" w14:textId="77777777" w:rsidTr="0024080B">
        <w:trPr>
          <w:jc w:val="center"/>
        </w:trPr>
        <w:tc>
          <w:tcPr>
            <w:tcW w:w="1112" w:type="dxa"/>
          </w:tcPr>
          <w:p w14:paraId="59A574AF" w14:textId="347F73B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B7A33E4" w14:textId="1A6C14A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5A259542" w14:textId="3978250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EDBE03D" w14:textId="25E8134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4366725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D415C62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777BB167" w14:textId="1002A3E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F51B43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C7BFFF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C1894D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61275E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E43DFD1" w14:textId="198DF66D" w:rsidR="009A4BAF" w:rsidRDefault="009A4BAF"/>
    <w:p w14:paraId="76337143" w14:textId="77777777" w:rsidR="009A4BAF" w:rsidRDefault="009A4BAF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599F563C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00170D7" w14:textId="116026C4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2B8CE" w14:textId="1E548639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A88825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1FE073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6967DCA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9401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6DC159" w14:textId="7321CC2E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</w:tr>
      <w:tr w:rsidR="00B13D11" w:rsidRPr="009E5D41" w14:paraId="2FC0243C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0BC330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DAD30" w14:textId="088BB9FC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4EA05F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F4CF4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AC0566C" w14:textId="3EB9CC38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</w:t>
            </w:r>
          </w:p>
        </w:tc>
      </w:tr>
      <w:tr w:rsidR="00B13D11" w:rsidRPr="009E5D41" w14:paraId="0F8D2106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AD1B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C0AA2" w14:textId="08BBFC8D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0C8A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FC7A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A2E3F" w14:textId="70C5A899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</w:t>
            </w:r>
          </w:p>
        </w:tc>
      </w:tr>
      <w:tr w:rsidR="00B13D11" w:rsidRPr="009E5D41" w14:paraId="000726E0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8998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5B7C9" w14:textId="31A777A8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B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896A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754A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7BDBF" w14:textId="25E059C9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986</w:t>
            </w:r>
          </w:p>
        </w:tc>
      </w:tr>
      <w:tr w:rsidR="00B13D11" w:rsidRPr="009E5D41" w14:paraId="13F99E07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6B14CD" w14:textId="0550D8A7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9C38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1AD6" w14:textId="572A1153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9783797" w14:textId="16124A14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6A3031DB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55F58B0E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0ECBA7AC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47E4728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220A61B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0354481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535E1ED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CD26724" w14:textId="5EF1D9F7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1</w:t>
            </w:r>
          </w:p>
        </w:tc>
      </w:tr>
      <w:tr w:rsidR="00B13D11" w14:paraId="366E0B90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5EC31EC" w14:textId="56B097D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1440CAA" w14:textId="4FBF114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AA6BF1B" w14:textId="52B5AE4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9FE577C" w14:textId="072E499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D6F005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7D240CC" w14:textId="77777777" w:rsidTr="0024080B">
        <w:trPr>
          <w:jc w:val="center"/>
        </w:trPr>
        <w:tc>
          <w:tcPr>
            <w:tcW w:w="1112" w:type="dxa"/>
          </w:tcPr>
          <w:p w14:paraId="36BE5EFE" w14:textId="0D8E5E9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04EFB48" w14:textId="7F80582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310ADE29" w14:textId="56F0914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8F99F0B" w14:textId="5F3071E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6B571BCC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FAA813A" w14:textId="77777777" w:rsidTr="0024080B">
        <w:trPr>
          <w:jc w:val="center"/>
        </w:trPr>
        <w:tc>
          <w:tcPr>
            <w:tcW w:w="1112" w:type="dxa"/>
          </w:tcPr>
          <w:p w14:paraId="280C83F0" w14:textId="21B7F975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32E600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2526140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40DC231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583A4D0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DE8C672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B2C6CE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25BBEA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4ADDE7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D3D48B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31C40A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11C86D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4E6947BA" w14:textId="77777777" w:rsidR="00E75E83" w:rsidRPr="001A00F2" w:rsidRDefault="00E75E83" w:rsidP="00E75E83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342C1FB1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7DAC68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FEDBC5" w14:textId="59E0C9A5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241ED4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638BF6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5A13502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7709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CA72B11" w14:textId="5B960AB4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54</w:t>
            </w:r>
          </w:p>
        </w:tc>
      </w:tr>
      <w:tr w:rsidR="00B13D11" w:rsidRPr="009E5D41" w14:paraId="32CEA96C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BC88E2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291F5" w14:textId="116694DD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5A666C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C0D29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5C4BA5" w14:textId="1A387F95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</w:t>
            </w:r>
          </w:p>
        </w:tc>
      </w:tr>
      <w:tr w:rsidR="00B13D11" w:rsidRPr="009E5D41" w14:paraId="2A71C885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65BB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96042" w14:textId="5455B36A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EA99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C784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FB3CE" w14:textId="3BA97892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B13D11" w:rsidRPr="009E5D41" w14:paraId="691CE25D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6524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E93CE" w14:textId="5991EB45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B6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919E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3AB7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64B20" w14:textId="7B6B0ABA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105</w:t>
            </w:r>
          </w:p>
        </w:tc>
      </w:tr>
      <w:tr w:rsidR="00B13D11" w:rsidRPr="009E5D41" w14:paraId="799589DD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424FE87" w14:textId="45BE551C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45345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E43E" w14:textId="03E791D2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99F2685" w14:textId="2AB6D813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78D6E369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66DF245C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4AC47FF4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1982C8F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4963B87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11A985A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2F7A17C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9EE6C7A" w14:textId="7E918DEF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2</w:t>
            </w:r>
          </w:p>
        </w:tc>
      </w:tr>
      <w:tr w:rsidR="00B13D11" w14:paraId="09C23622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F6D8263" w14:textId="438C0E6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7300C7F" w14:textId="6F11FD9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95C39C7" w14:textId="203A076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22178BD" w14:textId="123C94F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9219E4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2B6ED87" w14:textId="77777777" w:rsidTr="0024080B">
        <w:trPr>
          <w:jc w:val="center"/>
        </w:trPr>
        <w:tc>
          <w:tcPr>
            <w:tcW w:w="1112" w:type="dxa"/>
          </w:tcPr>
          <w:p w14:paraId="7AA36122" w14:textId="446EDB3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8D24AB0" w14:textId="698BF67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66882D28" w14:textId="6072BC0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13954F7" w14:textId="59B786C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5F7D3DC1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4105B23" w14:textId="77777777" w:rsidTr="0024080B">
        <w:trPr>
          <w:jc w:val="center"/>
        </w:trPr>
        <w:tc>
          <w:tcPr>
            <w:tcW w:w="1112" w:type="dxa"/>
          </w:tcPr>
          <w:p w14:paraId="1EC33AC6" w14:textId="2A45178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2B27288" w14:textId="3FE8064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52E09283" w14:textId="6E02151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C6193E5" w14:textId="4EC29EC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</w:tcPr>
          <w:p w14:paraId="167365AD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33BBD97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2853DE1" w14:textId="2A0A85D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CA3DDB8" w14:textId="4778F25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57DB4C9" w14:textId="4538069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28D4DC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1EE6F96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5E4F323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06E0F131" w14:textId="77777777" w:rsidR="00B13D11" w:rsidRDefault="00B13D11" w:rsidP="00B13D11">
      <w:pPr>
        <w:jc w:val="center"/>
      </w:pPr>
    </w:p>
    <w:p w14:paraId="224E46DE" w14:textId="4B2218BE" w:rsidR="00B13D11" w:rsidRDefault="00B13D1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2F1F686F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B7801D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C5CEB" w14:textId="71219941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7B570D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6B707A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06AC7A5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D2C3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F571E6" w14:textId="20012D33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</w:tr>
      <w:tr w:rsidR="00B13D11" w:rsidRPr="009E5D41" w14:paraId="35EAE4CF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2F6490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5CA887" w14:textId="2D3EFC66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6B9F6B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BBD9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9E589F9" w14:textId="14CD8F68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</w:t>
            </w:r>
          </w:p>
        </w:tc>
      </w:tr>
      <w:tr w:rsidR="00B13D11" w:rsidRPr="009E5D41" w14:paraId="6557F0EA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89A6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7A2DA" w14:textId="6AFCD173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F6BB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3781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2B78A" w14:textId="452E1CA7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</w:tr>
      <w:tr w:rsidR="00B13D11" w:rsidRPr="009E5D41" w14:paraId="2CA9BD57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21B4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E07BB" w14:textId="19E81F2E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76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B519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62B0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E9512" w14:textId="39F3F614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98</w:t>
            </w:r>
          </w:p>
        </w:tc>
      </w:tr>
      <w:tr w:rsidR="00B13D11" w:rsidRPr="009E5D41" w14:paraId="07C85EE2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6D1785E" w14:textId="31726BC6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0365B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21AE" w14:textId="65D1D1A5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410137C" w14:textId="689D3D57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2CECA79E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0DE735FD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23435821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7A0ED95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26B5B64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241F890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68D7CDD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39FFBEB1" w14:textId="494E650D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3</w:t>
            </w:r>
          </w:p>
        </w:tc>
      </w:tr>
      <w:tr w:rsidR="00B13D11" w14:paraId="38F0E4E1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998BCEF" w14:textId="790C547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394F996" w14:textId="0290A0F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537C463" w14:textId="170AE9A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775DC16" w14:textId="7058E2A5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4233" w:rsidRPr="00A0423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F8914D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EA263CD" w14:textId="77777777" w:rsidTr="0024080B">
        <w:trPr>
          <w:jc w:val="center"/>
        </w:trPr>
        <w:tc>
          <w:tcPr>
            <w:tcW w:w="1112" w:type="dxa"/>
          </w:tcPr>
          <w:p w14:paraId="0C8959BE" w14:textId="4507101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C4484E0" w14:textId="24FCF86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BAA375A" w14:textId="2D7E49B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C1A577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14:paraId="6999DC39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1F8D760" w14:textId="77777777" w:rsidTr="0024080B">
        <w:trPr>
          <w:jc w:val="center"/>
        </w:trPr>
        <w:tc>
          <w:tcPr>
            <w:tcW w:w="1112" w:type="dxa"/>
          </w:tcPr>
          <w:p w14:paraId="46DB9B4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71E174B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7146B27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40389AE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569B618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C966AC8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26B503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F1661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CE6297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4D295E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DCD6B3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8B39AC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68CE3183" w14:textId="00381F79" w:rsidR="00B13D11" w:rsidRPr="001A00F2" w:rsidRDefault="001A00F2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6CAB4C2D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123119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6760D7" w14:textId="29856CA8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DFB09E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2B8793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5A0E8AE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F3463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1D96958" w14:textId="2F206702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</w:tr>
      <w:tr w:rsidR="00B13D11" w:rsidRPr="009E5D41" w14:paraId="6796B22D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2965A2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E45B1" w14:textId="2398612F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946CE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21821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89DAAA" w14:textId="3A54E144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</w:tr>
      <w:tr w:rsidR="00B13D11" w:rsidRPr="009E5D41" w14:paraId="0C9685E8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E637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A43B0" w14:textId="3169DA65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39C0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5209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F2FB8" w14:textId="00703ADE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3</w:t>
            </w:r>
          </w:p>
        </w:tc>
      </w:tr>
      <w:tr w:rsidR="00B13D11" w:rsidRPr="009E5D41" w14:paraId="5FE8FD27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BC38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85534" w14:textId="46FC3336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972D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7C93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E5F40" w14:textId="2D4950CA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87</w:t>
            </w:r>
          </w:p>
        </w:tc>
      </w:tr>
      <w:tr w:rsidR="00B13D11" w:rsidRPr="009E5D41" w14:paraId="323E71FA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844B862" w14:textId="0AF6B1FA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3AB4" w14:textId="3D649529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72E09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01EA221" w14:textId="3B4D0060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20A7612F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50481660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2DCF3084" w14:textId="77777777" w:rsidTr="00226173">
        <w:trPr>
          <w:jc w:val="center"/>
        </w:trPr>
        <w:tc>
          <w:tcPr>
            <w:tcW w:w="1112" w:type="dxa"/>
            <w:shd w:val="clear" w:color="auto" w:fill="FEBBAE"/>
          </w:tcPr>
          <w:p w14:paraId="788F339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FEBBAE"/>
          </w:tcPr>
          <w:p w14:paraId="28BB3C7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FEBBAE"/>
          </w:tcPr>
          <w:p w14:paraId="320A760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FEBBAE"/>
          </w:tcPr>
          <w:p w14:paraId="565E75C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0D95CF1" w14:textId="5BBF28CD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4</w:t>
            </w:r>
          </w:p>
        </w:tc>
      </w:tr>
      <w:tr w:rsidR="00B13D11" w14:paraId="1D68F57F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0084FCD1" w14:textId="1414341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E39A22" w14:textId="2EBD5E1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E9CCF07" w14:textId="486CC75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0BEFD83" w14:textId="597F9A8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A10466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2D67AF4" w14:textId="77777777" w:rsidTr="0024080B">
        <w:trPr>
          <w:jc w:val="center"/>
        </w:trPr>
        <w:tc>
          <w:tcPr>
            <w:tcW w:w="1112" w:type="dxa"/>
          </w:tcPr>
          <w:p w14:paraId="5E9ECA8C" w14:textId="21251095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CCD4CA8" w14:textId="4906220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3B027CCF" w14:textId="6771984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97AD861" w14:textId="0BA27A8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28CBF08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4C7820E" w14:textId="77777777" w:rsidTr="0024080B">
        <w:trPr>
          <w:jc w:val="center"/>
        </w:trPr>
        <w:tc>
          <w:tcPr>
            <w:tcW w:w="1112" w:type="dxa"/>
          </w:tcPr>
          <w:p w14:paraId="6937A04E" w14:textId="7CC3588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60DBCFC" w14:textId="3EAB220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1107" w:type="dxa"/>
          </w:tcPr>
          <w:p w14:paraId="2817D18F" w14:textId="4FB3F81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4CF35C3" w14:textId="700BEAC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/>
          </w:tcPr>
          <w:p w14:paraId="0C4E596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5D712D7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4D5262E" w14:textId="24E8774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0269D68" w14:textId="41B966D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7191CC" w14:textId="1BD3E7C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3F311F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F059FF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FA6D7E" w14:textId="77777777" w:rsidR="00B13D11" w:rsidRPr="00B13D11" w:rsidRDefault="00B13D11" w:rsidP="00B13D11">
      <w:pPr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510C3D35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704734C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76C033A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468B19B0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6165446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4FF4BD1" w14:textId="4F8D2C85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4</w:t>
            </w:r>
          </w:p>
        </w:tc>
      </w:tr>
      <w:tr w:rsidR="00B13D11" w14:paraId="0357375A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D950181" w14:textId="2B6F4E9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67973E" w14:textId="7F37300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921F625" w14:textId="7830241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6ECD45E" w14:textId="257E841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69BD56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78AAB89" w14:textId="77777777" w:rsidTr="0024080B">
        <w:trPr>
          <w:jc w:val="center"/>
        </w:trPr>
        <w:tc>
          <w:tcPr>
            <w:tcW w:w="1112" w:type="dxa"/>
          </w:tcPr>
          <w:p w14:paraId="43F32421" w14:textId="2F9863C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1BDD4D0" w14:textId="00D8FC0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4A9A0CB3" w14:textId="059EFE3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2E60067" w14:textId="518D0EA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1CAA2CF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E5E38E4" w14:textId="77777777" w:rsidTr="0024080B">
        <w:trPr>
          <w:jc w:val="center"/>
        </w:trPr>
        <w:tc>
          <w:tcPr>
            <w:tcW w:w="1112" w:type="dxa"/>
          </w:tcPr>
          <w:p w14:paraId="2DE37106" w14:textId="6C00979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973CD3F" w14:textId="52B9C36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A95AA1A" w14:textId="22E1219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AAB7479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3EA0154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C502BE7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1FB9375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F8D5E3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D63909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FAE9DF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8EECD8C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AB13806" w14:textId="77777777" w:rsidR="00B13D11" w:rsidRDefault="00B13D11" w:rsidP="00B13D11">
      <w:pPr>
        <w:jc w:val="center"/>
      </w:pPr>
    </w:p>
    <w:p w14:paraId="761C01A5" w14:textId="75F1C14E" w:rsidR="00B13D11" w:rsidRDefault="00B13D1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72BA8237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1DD607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968AE" w14:textId="29CA9812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DC1935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63DFF9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23832A4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9F19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B6C544" w14:textId="5E781D77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B13D11" w:rsidRPr="009E5D41" w14:paraId="138AC4D2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82260E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B7CF7" w14:textId="34A16C2A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A25F8D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C8BD5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9141C33" w14:textId="397275D6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2</w:t>
            </w:r>
          </w:p>
        </w:tc>
      </w:tr>
      <w:tr w:rsidR="00B13D11" w:rsidRPr="009E5D41" w14:paraId="613D01F2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D5C2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5BA16" w14:textId="4B882DF4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0970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E30B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EF800" w14:textId="6199C482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</w:tr>
      <w:tr w:rsidR="00B13D11" w:rsidRPr="009E5D41" w14:paraId="74AC2156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09AF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6182C" w14:textId="3E6B7AE7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A486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820A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CDCD" w14:textId="72A52E84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985</w:t>
            </w:r>
          </w:p>
        </w:tc>
      </w:tr>
      <w:tr w:rsidR="00B13D11" w:rsidRPr="009E5D41" w14:paraId="5EC2048F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A87E7B7" w14:textId="6A92119C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D11A8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0FC6" w14:textId="56BB272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80E117F" w14:textId="0CA5C14C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</w:tbl>
    <w:p w14:paraId="5435D078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2F8B625D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03381980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11494A4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43B42E8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7269167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448F493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7F7A9C1" w14:textId="360286E7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5</w:t>
            </w:r>
          </w:p>
        </w:tc>
      </w:tr>
      <w:tr w:rsidR="00B13D11" w14:paraId="4E9AC455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1A36E273" w14:textId="4DF5313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69A09EE" w14:textId="526ED21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E7BCA20" w14:textId="112E6D7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E05FF3A" w14:textId="5A9DBC0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71D002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F99005F" w14:textId="77777777" w:rsidTr="0024080B">
        <w:trPr>
          <w:jc w:val="center"/>
        </w:trPr>
        <w:tc>
          <w:tcPr>
            <w:tcW w:w="1112" w:type="dxa"/>
          </w:tcPr>
          <w:p w14:paraId="226AE29F" w14:textId="17FF292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984BD42" w14:textId="5A12E08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745D8276" w14:textId="649AD28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262E1E0" w14:textId="558B91F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668035B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219D54B" w14:textId="77777777" w:rsidTr="0024080B">
        <w:trPr>
          <w:jc w:val="center"/>
        </w:trPr>
        <w:tc>
          <w:tcPr>
            <w:tcW w:w="1112" w:type="dxa"/>
          </w:tcPr>
          <w:p w14:paraId="0BB02F61" w14:textId="3DA10A5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116612D" w14:textId="167A9C8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29AB305" w14:textId="041480A5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3D29F1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122DCCE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0BB3BD0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41853E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457542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4361F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511EA6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B59D7D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9F25E13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75180847" w14:textId="5D68DE56" w:rsidR="00B13D11" w:rsidRPr="002E5CD5" w:rsidRDefault="002E5CD5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49388197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2BF7A6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74BAF" w14:textId="1EEA4BA4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6AF4DF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E4FE5C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0A301C8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C42BD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AD35A35" w14:textId="4AE4D07C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B13D11" w:rsidRPr="009E5D41" w14:paraId="76B60BC3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7D04BB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52E08" w14:textId="7A5A2FF4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4F3A32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C5E1A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6DE9FB" w14:textId="6D647A91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</w:tr>
      <w:tr w:rsidR="00B13D11" w:rsidRPr="009E5D41" w14:paraId="4388B1B0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E1FE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B3964" w14:textId="54B28B42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55B9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746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9E811" w14:textId="5508B44C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</w:t>
            </w:r>
          </w:p>
        </w:tc>
      </w:tr>
      <w:tr w:rsidR="00B13D11" w:rsidRPr="009E5D41" w14:paraId="7F34AE9B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57AC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466A8" w14:textId="4C1AD4E1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9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31BC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CF4C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7A0E8" w14:textId="137E9B27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7</w:t>
            </w:r>
          </w:p>
        </w:tc>
      </w:tr>
      <w:tr w:rsidR="00B13D11" w:rsidRPr="009E5D41" w14:paraId="6D82B203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31B77B5" w14:textId="2213AA53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CC16E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301C" w14:textId="64D9D42A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07A43AB" w14:textId="4DFA5A2A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</w:tr>
    </w:tbl>
    <w:p w14:paraId="49F41474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33C172CB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54D76AF5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1F5DA89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671A8B30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005AAFD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3217B6A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2C7C4D8" w14:textId="1B749704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6</w:t>
            </w:r>
          </w:p>
        </w:tc>
      </w:tr>
      <w:tr w:rsidR="00B13D11" w14:paraId="0E72492F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72F26B2" w14:textId="1861D4A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EC77DF" w14:textId="7C26D005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BF6D7F" w14:textId="78073E1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2D85F8E" w14:textId="48BBFE7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1D689D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20F6184" w14:textId="77777777" w:rsidTr="0024080B">
        <w:trPr>
          <w:jc w:val="center"/>
        </w:trPr>
        <w:tc>
          <w:tcPr>
            <w:tcW w:w="1112" w:type="dxa"/>
          </w:tcPr>
          <w:p w14:paraId="516E4845" w14:textId="2754CF5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ED761C0" w14:textId="4931A2C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SA </w:t>
            </w:r>
          </w:p>
        </w:tc>
        <w:tc>
          <w:tcPr>
            <w:tcW w:w="1107" w:type="dxa"/>
          </w:tcPr>
          <w:p w14:paraId="77CDBEB1" w14:textId="6EABF93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B197221" w14:textId="4CE3FB0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0A3C302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AD5ADB7" w14:textId="77777777" w:rsidTr="0024080B">
        <w:trPr>
          <w:jc w:val="center"/>
        </w:trPr>
        <w:tc>
          <w:tcPr>
            <w:tcW w:w="1112" w:type="dxa"/>
          </w:tcPr>
          <w:p w14:paraId="631CE4A2" w14:textId="249D1C8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67C195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41E49CB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7A5D9D6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46B7E35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366B181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2762610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99F12D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6A1E86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C5E1A7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12995D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5B44528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14782A9D" w14:textId="492C433B" w:rsidR="00747771" w:rsidRDefault="00747771"/>
    <w:p w14:paraId="421C08B9" w14:textId="77777777" w:rsidR="00747771" w:rsidRDefault="0074777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15C6CB3C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4EDB9D5" w14:textId="61252F29" w:rsidR="00B13D11" w:rsidRPr="0013289F" w:rsidRDefault="0010636B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>
              <w:lastRenderedPageBreak/>
              <w:br w:type="page"/>
            </w:r>
            <w:r w:rsidR="00B13D11"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EE4A4" w14:textId="3F4B6C20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3962D4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3533A5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1AF1A44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8D42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62F75CA" w14:textId="6E306A2D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</w:tr>
      <w:tr w:rsidR="00B13D11" w:rsidRPr="009E5D41" w14:paraId="073A6324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66F723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DBBBC" w14:textId="6BD80D7F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E9822F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83425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93E163" w14:textId="23760A4A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43</w:t>
            </w:r>
          </w:p>
        </w:tc>
      </w:tr>
      <w:tr w:rsidR="00B13D11" w:rsidRPr="009E5D41" w14:paraId="02803472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1D3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EB4B8" w14:textId="16228FA2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E17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17E4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640C9" w14:textId="6F9C8224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B13D11" w:rsidRPr="009E5D41" w14:paraId="62718568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8A03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7AE5C" w14:textId="0D41FFB2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8CF5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7E61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21EB9" w14:textId="71542973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83</w:t>
            </w:r>
          </w:p>
        </w:tc>
      </w:tr>
      <w:tr w:rsidR="00B13D11" w:rsidRPr="009E5D41" w14:paraId="515EF4AD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817DDB1" w14:textId="34A8A2C2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B342" w14:textId="13AD36A9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09AA4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3D6C561" w14:textId="678B0C89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14:paraId="42DD73E7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44B443B4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428E5363" w14:textId="77777777" w:rsidTr="00226173">
        <w:trPr>
          <w:jc w:val="center"/>
        </w:trPr>
        <w:tc>
          <w:tcPr>
            <w:tcW w:w="1112" w:type="dxa"/>
            <w:shd w:val="clear" w:color="auto" w:fill="FEBBAE"/>
          </w:tcPr>
          <w:p w14:paraId="5296219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FEBBAE"/>
          </w:tcPr>
          <w:p w14:paraId="649459F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FEBBAE"/>
          </w:tcPr>
          <w:p w14:paraId="2A4CB2C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FEBBAE"/>
          </w:tcPr>
          <w:p w14:paraId="5B731F6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A89C66E" w14:textId="63063BF4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7</w:t>
            </w:r>
          </w:p>
        </w:tc>
      </w:tr>
      <w:tr w:rsidR="00B13D11" w14:paraId="592E3743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921C63E" w14:textId="29B3F5D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FBF2B17" w14:textId="6467D37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3E4E0C7" w14:textId="1AC348F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E9020D0" w14:textId="524F561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A47A267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5E882EF" w14:textId="77777777" w:rsidTr="0024080B">
        <w:trPr>
          <w:jc w:val="center"/>
        </w:trPr>
        <w:tc>
          <w:tcPr>
            <w:tcW w:w="1112" w:type="dxa"/>
          </w:tcPr>
          <w:p w14:paraId="5D0AEA1E" w14:textId="2F03F9E5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6C46681" w14:textId="7A00603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379D2207" w14:textId="535C188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22F451B" w14:textId="5F60AE7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0A7AD921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B037F53" w14:textId="77777777" w:rsidTr="0024080B">
        <w:trPr>
          <w:jc w:val="center"/>
        </w:trPr>
        <w:tc>
          <w:tcPr>
            <w:tcW w:w="1112" w:type="dxa"/>
          </w:tcPr>
          <w:p w14:paraId="63F3CA49" w14:textId="5EC990F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AA44CF4" w14:textId="3B373D2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C28FED7" w14:textId="210C482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BC53B8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188A419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6F50E3E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2038467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9F4A06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BB0A8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A8EC45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20F1067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2303DAA" w14:textId="77777777" w:rsidR="00B13D11" w:rsidRPr="00B13D11" w:rsidRDefault="00B13D11" w:rsidP="00B13D11">
      <w:pPr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37D65220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5FBA4DC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09463C1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667BD05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36F463D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8A7C8FC" w14:textId="0136FB47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7</w:t>
            </w:r>
          </w:p>
        </w:tc>
      </w:tr>
      <w:tr w:rsidR="00B13D11" w14:paraId="6456D92B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41962A7" w14:textId="75A3C48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CEA7004" w14:textId="01F6396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D83101" w14:textId="79CB882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8DCCE40" w14:textId="128C6CF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9E153C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9809380" w14:textId="77777777" w:rsidTr="0024080B">
        <w:trPr>
          <w:jc w:val="center"/>
        </w:trPr>
        <w:tc>
          <w:tcPr>
            <w:tcW w:w="1112" w:type="dxa"/>
          </w:tcPr>
          <w:p w14:paraId="72D64074" w14:textId="7ED2A80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0738952" w14:textId="3396A5C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B67C6EA" w14:textId="400EA04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746B45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14:paraId="5E81ED7C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88E963F" w14:textId="77777777" w:rsidTr="0024080B">
        <w:trPr>
          <w:jc w:val="center"/>
        </w:trPr>
        <w:tc>
          <w:tcPr>
            <w:tcW w:w="1112" w:type="dxa"/>
          </w:tcPr>
          <w:p w14:paraId="14A76D1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7610F22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0326CA7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0231FA4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525BD887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9930E58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0126AD9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3DEC80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4ADBC7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25194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248453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999F985" w14:textId="74B22F6D" w:rsidR="00B13D11" w:rsidRPr="001A00F2" w:rsidRDefault="001A00F2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5216B36C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5527B0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46AA24" w14:textId="573FC023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9F9E9F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39100B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7CD56CD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D06F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8C1E90F" w14:textId="6C0C47F3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</w:tr>
      <w:tr w:rsidR="00B13D11" w:rsidRPr="009E5D41" w14:paraId="4858E713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BEE214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09CD5" w14:textId="0BAEC2CD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60D55A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B729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889214" w14:textId="2FA14FA8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</w:tr>
      <w:tr w:rsidR="00B13D11" w:rsidRPr="009E5D41" w14:paraId="7159EE11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5ADA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2B848" w14:textId="5DF86E0A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45DE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22B4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3E30B" w14:textId="437AE389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</w:t>
            </w:r>
          </w:p>
        </w:tc>
      </w:tr>
      <w:tr w:rsidR="00B13D11" w:rsidRPr="009E5D41" w14:paraId="617D0871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EF08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EF3C4" w14:textId="3A80E046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65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A75E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AE92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E5D45" w14:textId="7E6F48D3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1098</w:t>
            </w:r>
          </w:p>
        </w:tc>
      </w:tr>
      <w:tr w:rsidR="00B13D11" w:rsidRPr="009E5D41" w14:paraId="06C464A4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4B9B1DE" w14:textId="1F9851E5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E94AD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2478" w14:textId="7716BE58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6CBE2B0" w14:textId="2828F3EE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14:paraId="37558DDE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68305084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674EBEFA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208DD41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7C0F0F2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68C6762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20B0C98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392F514D" w14:textId="668E8479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8</w:t>
            </w:r>
          </w:p>
        </w:tc>
      </w:tr>
      <w:tr w:rsidR="00B13D11" w14:paraId="77809B93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3016C03" w14:textId="4622C9F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8999E35" w14:textId="33591EE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573F68" w14:textId="2FB54F5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6283ED8" w14:textId="29EE3A6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0FF919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D96E7CC" w14:textId="77777777" w:rsidTr="0024080B">
        <w:trPr>
          <w:jc w:val="center"/>
        </w:trPr>
        <w:tc>
          <w:tcPr>
            <w:tcW w:w="1112" w:type="dxa"/>
          </w:tcPr>
          <w:p w14:paraId="1BDD5B2E" w14:textId="6F529CF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5FFA218" w14:textId="0EE3C315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</w:tcPr>
          <w:p w14:paraId="0AFA36E8" w14:textId="5438D30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C1920FF" w14:textId="3257744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2B13B1C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90DC942" w14:textId="77777777" w:rsidTr="0024080B">
        <w:trPr>
          <w:jc w:val="center"/>
        </w:trPr>
        <w:tc>
          <w:tcPr>
            <w:tcW w:w="1112" w:type="dxa"/>
          </w:tcPr>
          <w:p w14:paraId="114736CF" w14:textId="3DFC234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40E516D" w14:textId="0648732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456C592" w14:textId="5F22ECF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FE65F5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3E526C8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B087B95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0EEB38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06A37F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F26E4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07D685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617D30D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79CA9C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044F0564" w14:textId="77777777" w:rsidR="00B13D11" w:rsidRDefault="00B13D11" w:rsidP="00B13D11">
      <w:pPr>
        <w:jc w:val="center"/>
      </w:pPr>
    </w:p>
    <w:p w14:paraId="74553C0D" w14:textId="4BFC0942" w:rsidR="00B13D11" w:rsidRDefault="00B13D1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6961DAE3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60791F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774A22" w14:textId="15701DAD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A63C3E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0060698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0DBD921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99AC8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7DC0FF" w14:textId="1CA21A62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B13D11" w:rsidRPr="009E5D41" w14:paraId="5C365F71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A17382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28D36" w14:textId="17960CF3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37FFDF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3E28F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BB790AF" w14:textId="073AA228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5</w:t>
            </w:r>
          </w:p>
        </w:tc>
      </w:tr>
      <w:tr w:rsidR="00B13D11" w:rsidRPr="009E5D41" w14:paraId="00AF157D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8520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FF0E5" w14:textId="2585850D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5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61E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E87A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7FC19" w14:textId="0B6E3FD5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B13D11" w:rsidRPr="009E5D41" w14:paraId="3772B280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81E0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590B3" w14:textId="64865DDB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CD5E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6E59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1E609" w14:textId="1EAE3290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10973</w:t>
            </w:r>
          </w:p>
        </w:tc>
      </w:tr>
      <w:tr w:rsidR="00B13D11" w:rsidRPr="009E5D41" w14:paraId="2F8C552C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369A10" w14:textId="47344818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2F2E" w14:textId="3E9124B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3BC99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5B22D9A" w14:textId="3BBEA1D4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</w:tbl>
    <w:p w14:paraId="35AC45DD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2D00F0B3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46170DCD" w14:textId="77777777" w:rsidTr="00226173">
        <w:trPr>
          <w:jc w:val="center"/>
        </w:trPr>
        <w:tc>
          <w:tcPr>
            <w:tcW w:w="1112" w:type="dxa"/>
            <w:shd w:val="clear" w:color="auto" w:fill="FEBBAE"/>
          </w:tcPr>
          <w:p w14:paraId="181ECC7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FEBBAE"/>
          </w:tcPr>
          <w:p w14:paraId="70967EA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FEBBAE"/>
          </w:tcPr>
          <w:p w14:paraId="5885471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FEBBAE"/>
          </w:tcPr>
          <w:p w14:paraId="0C065FA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B9173DE" w14:textId="4B700BE5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9</w:t>
            </w:r>
          </w:p>
        </w:tc>
      </w:tr>
      <w:tr w:rsidR="00B13D11" w14:paraId="667DD732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7D793894" w14:textId="1B53051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7C6E11" w14:textId="5AF6998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6975604" w14:textId="422C1F3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6CBE179" w14:textId="6F1481A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695A8E9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2109C41" w14:textId="77777777" w:rsidTr="0024080B">
        <w:trPr>
          <w:jc w:val="center"/>
        </w:trPr>
        <w:tc>
          <w:tcPr>
            <w:tcW w:w="1112" w:type="dxa"/>
          </w:tcPr>
          <w:p w14:paraId="04B59061" w14:textId="74757BF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4708C57" w14:textId="551EDF35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2CC4BACD" w14:textId="7B1C036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23F121B" w14:textId="62D0822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18A6622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E05F9DD" w14:textId="77777777" w:rsidTr="0024080B">
        <w:trPr>
          <w:jc w:val="center"/>
        </w:trPr>
        <w:tc>
          <w:tcPr>
            <w:tcW w:w="1112" w:type="dxa"/>
          </w:tcPr>
          <w:p w14:paraId="12474FE5" w14:textId="189F2EF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4D0B558" w14:textId="511A32A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5C9D0CD" w14:textId="66DE153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A5C2E8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D71B3A8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FE629DB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264F783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1C3A32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5712D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C79BB3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510C86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BE0A71A" w14:textId="77777777" w:rsidR="00B13D11" w:rsidRPr="00B13D11" w:rsidRDefault="00B13D11" w:rsidP="00B13D11">
      <w:pPr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72EABAC4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0477638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73328FD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75C4AB0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14E224D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2AC9C08" w14:textId="24852B4E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9</w:t>
            </w:r>
          </w:p>
        </w:tc>
      </w:tr>
      <w:tr w:rsidR="00B13D11" w14:paraId="4BE65E70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20BE591" w14:textId="70DFC2E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D72C8F7" w14:textId="53450A6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79464AE" w14:textId="26D7848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2E71C7C" w14:textId="5C24FA7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73CA081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7FCC9842" w14:textId="77777777" w:rsidTr="0024080B">
        <w:trPr>
          <w:jc w:val="center"/>
        </w:trPr>
        <w:tc>
          <w:tcPr>
            <w:tcW w:w="1112" w:type="dxa"/>
          </w:tcPr>
          <w:p w14:paraId="5FC1C5E7" w14:textId="7204BFE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7D2193E" w14:textId="3486CA3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</w:tcPr>
          <w:p w14:paraId="421F2FB2" w14:textId="5D03E1B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175A724" w14:textId="379763F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 w:val="restart"/>
          </w:tcPr>
          <w:p w14:paraId="5999E3F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EAB347F" w14:textId="77777777" w:rsidTr="0024080B">
        <w:trPr>
          <w:jc w:val="center"/>
        </w:trPr>
        <w:tc>
          <w:tcPr>
            <w:tcW w:w="1112" w:type="dxa"/>
          </w:tcPr>
          <w:p w14:paraId="66FA0805" w14:textId="2A90E99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112A553" w14:textId="0D3B502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1107" w:type="dxa"/>
          </w:tcPr>
          <w:p w14:paraId="635D1E24" w14:textId="178E5C5F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65A45BD" w14:textId="5D595B5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50322466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78D2BFDE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7909C500" w14:textId="2616B3A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6D77B2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39D2FA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03A36B9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451FFE5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179305" w14:textId="480E19EC" w:rsidR="00B13D11" w:rsidRPr="001433DF" w:rsidRDefault="001433DF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627A9FE8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3DB246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0F7D4C" w14:textId="31CC0895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3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246A13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AA3248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5FBC2FD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8365B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E273A0" w14:textId="25D567CB" w:rsidR="00B13D11" w:rsidRPr="006D6A31" w:rsidRDefault="00BC7C95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</w:tr>
      <w:tr w:rsidR="00B13D11" w:rsidRPr="009E5D41" w14:paraId="7961648F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5557ED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0E098" w14:textId="3A73ABD7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2E4E7C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9DB9B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7EA0F7F" w14:textId="61D2D9E7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32</w:t>
            </w:r>
          </w:p>
        </w:tc>
      </w:tr>
      <w:tr w:rsidR="00B13D11" w:rsidRPr="009E5D41" w14:paraId="075F4387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BB19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8E092" w14:textId="1422FAF9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1E6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7155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A3565" w14:textId="687681DA" w:rsidR="00B13D11" w:rsidRPr="006D6A31" w:rsidRDefault="00BC7C95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</w:tr>
      <w:tr w:rsidR="00B13D11" w:rsidRPr="009E5D41" w14:paraId="05D567FC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E51B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25BE8" w14:textId="12D2CC9C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H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CBF8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D703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5FE32" w14:textId="73B3BA09" w:rsidR="00B13D11" w:rsidRPr="006D6A31" w:rsidRDefault="00BC7C95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104</w:t>
            </w:r>
          </w:p>
        </w:tc>
      </w:tr>
      <w:tr w:rsidR="00B13D11" w:rsidRPr="009E5D41" w14:paraId="61D66841" w14:textId="77777777" w:rsidTr="00DC7649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702DB47" w14:textId="6E1E9528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1D7D" w14:textId="613A45F0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AF376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3EE238C" w14:textId="743DC9B4" w:rsidR="00B13D11" w:rsidRPr="006D6A31" w:rsidRDefault="00BC7C95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796A80DE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05DEBD23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366E11A0" w14:textId="77777777" w:rsidTr="00226173">
        <w:trPr>
          <w:jc w:val="center"/>
        </w:trPr>
        <w:tc>
          <w:tcPr>
            <w:tcW w:w="1112" w:type="dxa"/>
            <w:shd w:val="clear" w:color="auto" w:fill="FEBBAE"/>
          </w:tcPr>
          <w:p w14:paraId="4D0A9E30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FEBBAE"/>
          </w:tcPr>
          <w:p w14:paraId="2B63734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FEBBAE"/>
          </w:tcPr>
          <w:p w14:paraId="214B1EF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FEBBAE"/>
          </w:tcPr>
          <w:p w14:paraId="59F013A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A2F5F76" w14:textId="329A2BD9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  <w:tr w:rsidR="00B13D11" w14:paraId="32858920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7A70636" w14:textId="016FF7EE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DA60C5A" w14:textId="3F870A8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6349E28" w14:textId="3AAC99B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BA4269F" w14:textId="6BBDFCF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36A5D2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79F49841" w14:textId="77777777" w:rsidTr="0024080B">
        <w:trPr>
          <w:jc w:val="center"/>
        </w:trPr>
        <w:tc>
          <w:tcPr>
            <w:tcW w:w="1112" w:type="dxa"/>
          </w:tcPr>
          <w:p w14:paraId="47EA5B2E" w14:textId="12EA74E1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4B8C34A" w14:textId="0869A2D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3F289D9D" w14:textId="3B3DFDE4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4335E90" w14:textId="1C9BC98C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11BF7B9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A6D8612" w14:textId="77777777" w:rsidTr="0024080B">
        <w:trPr>
          <w:jc w:val="center"/>
        </w:trPr>
        <w:tc>
          <w:tcPr>
            <w:tcW w:w="1112" w:type="dxa"/>
          </w:tcPr>
          <w:p w14:paraId="3781FE5C" w14:textId="2DD78A6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107D5EF" w14:textId="62B9EBCD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1107" w:type="dxa"/>
          </w:tcPr>
          <w:p w14:paraId="74A6E260" w14:textId="21FDF3C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14771B0" w14:textId="7F5C105A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/>
          </w:tcPr>
          <w:p w14:paraId="6CE14DA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0C9AFE0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76BD1835" w14:textId="5117985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F56A7E2" w14:textId="3AD12E0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A73620B" w14:textId="0133B87B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7850AC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5FB3268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46CF405" w14:textId="77777777" w:rsidR="00B13D11" w:rsidRPr="00B13D11" w:rsidRDefault="00B13D11" w:rsidP="00B13D11">
      <w:pPr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29D3255A" w14:textId="77777777" w:rsidTr="00226173">
        <w:trPr>
          <w:jc w:val="center"/>
        </w:trPr>
        <w:tc>
          <w:tcPr>
            <w:tcW w:w="1112" w:type="dxa"/>
            <w:shd w:val="clear" w:color="auto" w:fill="E2EFD9" w:themeFill="accent6" w:themeFillTint="33"/>
          </w:tcPr>
          <w:p w14:paraId="12DA673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5FB7801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1DB94ED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6912643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19AC70E" w14:textId="59EEBBE4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  <w:tr w:rsidR="00B13D11" w14:paraId="32C094D5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244CA931" w14:textId="383908D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C038452" w14:textId="7F152F37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DF812DF" w14:textId="6AC15A19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0F8C55F" w14:textId="698BDD2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4233" w:rsidRPr="00A0423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2B8B339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23163D6" w14:textId="77777777" w:rsidTr="0024080B">
        <w:trPr>
          <w:jc w:val="center"/>
        </w:trPr>
        <w:tc>
          <w:tcPr>
            <w:tcW w:w="1112" w:type="dxa"/>
          </w:tcPr>
          <w:p w14:paraId="211A846D" w14:textId="7A13CD33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157034C" w14:textId="2C4B0E3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522628D7" w14:textId="02C66A9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CF99CB8" w14:textId="37AE6A00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2EFE05CD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977FC24" w14:textId="77777777" w:rsidTr="0024080B">
        <w:trPr>
          <w:jc w:val="center"/>
        </w:trPr>
        <w:tc>
          <w:tcPr>
            <w:tcW w:w="1112" w:type="dxa"/>
          </w:tcPr>
          <w:p w14:paraId="1BCFE4D5" w14:textId="3026053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18A7BED" w14:textId="6AB9A7D5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4233" w:rsidRPr="00A0423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08C0DD96" w14:textId="6E673432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A017697" w14:textId="506531A6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552F7A69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FBF5967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2B10BD6F" w14:textId="14014858" w:rsidR="00B13D11" w:rsidRPr="0013289F" w:rsidRDefault="00BC7C95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C40025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EA5EA10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1165B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C77172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D5AD65" w14:textId="77777777" w:rsidR="00B13D11" w:rsidRDefault="00B13D11" w:rsidP="00B13D11">
      <w:pPr>
        <w:jc w:val="center"/>
      </w:pPr>
    </w:p>
    <w:p w14:paraId="1EFC0990" w14:textId="50CD3A61" w:rsidR="00B13D11" w:rsidRDefault="00BC7C95" w:rsidP="00B13D11">
      <w:pPr>
        <w:jc w:val="center"/>
      </w:pPr>
      <w:r>
        <w:tab/>
      </w:r>
      <w:r>
        <w:tab/>
      </w:r>
      <w:r>
        <w:tab/>
      </w:r>
    </w:p>
    <w:sectPr w:rsidR="00B13D11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5739" w14:textId="77777777" w:rsidR="00E138F9" w:rsidRDefault="00E138F9" w:rsidP="00B13D11">
      <w:pPr>
        <w:spacing w:after="0" w:line="240" w:lineRule="auto"/>
      </w:pPr>
      <w:r>
        <w:separator/>
      </w:r>
    </w:p>
  </w:endnote>
  <w:endnote w:type="continuationSeparator" w:id="0">
    <w:p w14:paraId="3D178A7D" w14:textId="77777777" w:rsidR="00E138F9" w:rsidRDefault="00E138F9" w:rsidP="00B1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7B2B" w14:textId="77777777" w:rsidR="00E138F9" w:rsidRDefault="00E138F9" w:rsidP="00B13D11">
      <w:pPr>
        <w:spacing w:after="0" w:line="240" w:lineRule="auto"/>
      </w:pPr>
      <w:r>
        <w:separator/>
      </w:r>
    </w:p>
  </w:footnote>
  <w:footnote w:type="continuationSeparator" w:id="0">
    <w:p w14:paraId="05D0E3AC" w14:textId="77777777" w:rsidR="00E138F9" w:rsidRDefault="00E138F9" w:rsidP="00B1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0CCA" w14:textId="77777777" w:rsidR="00B13D11" w:rsidRDefault="00B13D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CE7E" w14:textId="77777777" w:rsidR="00B13D11" w:rsidRPr="0044545D" w:rsidRDefault="00B13D11" w:rsidP="00B13D11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B6A811C" wp14:editId="266BE414">
          <wp:simplePos x="0" y="0"/>
          <wp:positionH relativeFrom="page">
            <wp:posOffset>1684655</wp:posOffset>
          </wp:positionH>
          <wp:positionV relativeFrom="page">
            <wp:align>top</wp:align>
          </wp:positionV>
          <wp:extent cx="4543200" cy="4968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2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F6A6D1" w14:textId="77777777" w:rsidR="00B13D11" w:rsidRPr="00B648A6" w:rsidRDefault="00B13D11" w:rsidP="00B13D11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  <w:p w14:paraId="74DF817E" w14:textId="77777777" w:rsidR="00B13D11" w:rsidRDefault="00B13D11" w:rsidP="00B13D1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7882" w14:textId="77777777" w:rsidR="00B13D11" w:rsidRDefault="00B13D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11"/>
    <w:rsid w:val="0010636B"/>
    <w:rsid w:val="001433DF"/>
    <w:rsid w:val="00182648"/>
    <w:rsid w:val="001A00F2"/>
    <w:rsid w:val="00217024"/>
    <w:rsid w:val="00226173"/>
    <w:rsid w:val="002D3042"/>
    <w:rsid w:val="002E5CD5"/>
    <w:rsid w:val="003D39F5"/>
    <w:rsid w:val="003F2A48"/>
    <w:rsid w:val="00545BFF"/>
    <w:rsid w:val="005B3652"/>
    <w:rsid w:val="005C5E22"/>
    <w:rsid w:val="00661140"/>
    <w:rsid w:val="007071AC"/>
    <w:rsid w:val="00747771"/>
    <w:rsid w:val="007D40A8"/>
    <w:rsid w:val="007F784A"/>
    <w:rsid w:val="00896EBE"/>
    <w:rsid w:val="008B3D30"/>
    <w:rsid w:val="009A4BAF"/>
    <w:rsid w:val="00A04233"/>
    <w:rsid w:val="00B13D11"/>
    <w:rsid w:val="00B5590A"/>
    <w:rsid w:val="00B9253F"/>
    <w:rsid w:val="00BC7C95"/>
    <w:rsid w:val="00C84A50"/>
    <w:rsid w:val="00CA594B"/>
    <w:rsid w:val="00D0041F"/>
    <w:rsid w:val="00D55C7A"/>
    <w:rsid w:val="00DB1800"/>
    <w:rsid w:val="00DB4455"/>
    <w:rsid w:val="00DC7649"/>
    <w:rsid w:val="00DD1EAC"/>
    <w:rsid w:val="00E11EA5"/>
    <w:rsid w:val="00E138F9"/>
    <w:rsid w:val="00E44F5A"/>
    <w:rsid w:val="00E75E83"/>
    <w:rsid w:val="00ED43C0"/>
    <w:rsid w:val="00F8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B03D6"/>
  <w15:chartTrackingRefBased/>
  <w15:docId w15:val="{56D2B512-1897-4D3E-8B88-FBA89072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D11"/>
    <w:rPr>
      <w:color w:val="0000FF"/>
      <w:u w:val="single"/>
    </w:rPr>
  </w:style>
  <w:style w:type="table" w:styleId="Tabelraster">
    <w:name w:val="Table Grid"/>
    <w:basedOn w:val="Standaardtabel"/>
    <w:uiPriority w:val="59"/>
    <w:rsid w:val="00B13D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BFB0-FAAF-4135-8C11-5CE085C1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Op het Roodt</dc:creator>
  <cp:keywords/>
  <dc:description/>
  <cp:lastModifiedBy>Thijs Op het Roodt</cp:lastModifiedBy>
  <cp:revision>6</cp:revision>
  <dcterms:created xsi:type="dcterms:W3CDTF">2025-04-29T08:41:00Z</dcterms:created>
  <dcterms:modified xsi:type="dcterms:W3CDTF">2025-04-29T08:51:00Z</dcterms:modified>
</cp:coreProperties>
</file>